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2F9DCC9F" w:rsidR="00D264DD" w:rsidRDefault="004A466E" w:rsidP="0080010A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80010A">
              <w:rPr>
                <w:rFonts w:ascii="Verdana" w:hAnsi="Verdana"/>
                <w:sz w:val="20"/>
              </w:rPr>
              <w:t xml:space="preserve">SETEMBRO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77777777"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36D04690" w:rsidR="00D61662" w:rsidRDefault="0080010A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3/09</w:t>
            </w:r>
            <w:r w:rsidR="00B03D7F">
              <w:rPr>
                <w:rFonts w:ascii="Verdana"/>
                <w:sz w:val="16"/>
              </w:rPr>
              <w:t>/2016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80010A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80010A" w:rsidRDefault="0080010A" w:rsidP="0080010A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80010A" w:rsidRDefault="0080010A" w:rsidP="0080010A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1" w14:textId="77777777" w:rsidR="0080010A" w:rsidRDefault="0080010A" w:rsidP="0080010A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2B1E97A4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80010A" w:rsidRDefault="0080010A" w:rsidP="0080010A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5" w14:textId="77777777" w:rsidR="0080010A" w:rsidRDefault="0080010A" w:rsidP="0080010A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80010A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80010A" w:rsidRDefault="0080010A" w:rsidP="0080010A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80010A" w:rsidRDefault="0080010A" w:rsidP="0080010A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80010A" w:rsidRPr="004E1DC9" w:rsidRDefault="0080010A" w:rsidP="0080010A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1BD3CB8B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80010A" w:rsidRDefault="0080010A" w:rsidP="0080010A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80010A" w:rsidRPr="004E1DC9" w:rsidRDefault="0080010A" w:rsidP="0080010A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80010A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80010A" w:rsidRDefault="0080010A" w:rsidP="0080010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80010A" w:rsidRDefault="0080010A" w:rsidP="0080010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1BCFED6A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80010A" w:rsidRDefault="0080010A" w:rsidP="0080010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80010A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80010A" w:rsidRDefault="0080010A" w:rsidP="0080010A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80010A" w:rsidRDefault="0080010A" w:rsidP="0080010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6222BAB8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80010A" w:rsidRDefault="0080010A" w:rsidP="0080010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80010A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80010A" w:rsidRDefault="0080010A" w:rsidP="0080010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80010A" w:rsidRDefault="0080010A" w:rsidP="0080010A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7382028E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80010A" w:rsidRDefault="0080010A" w:rsidP="0080010A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80010A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80010A" w:rsidRDefault="0080010A" w:rsidP="0080010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80010A" w:rsidRDefault="0080010A" w:rsidP="0080010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38EA065E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80010A" w:rsidRDefault="0080010A" w:rsidP="0080010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80010A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80010A" w:rsidRDefault="0080010A" w:rsidP="0080010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80010A" w:rsidRDefault="0080010A" w:rsidP="0080010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80010A" w:rsidRDefault="0080010A" w:rsidP="0080010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62D06E05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80010A" w:rsidRDefault="0080010A" w:rsidP="0080010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80010A" w:rsidRDefault="0080010A" w:rsidP="0080010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80010A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80010A" w:rsidRDefault="0080010A" w:rsidP="0080010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7777777" w:rsidR="0080010A" w:rsidRPr="00D61662" w:rsidRDefault="0080010A" w:rsidP="0080010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80010A" w:rsidRPr="00D61662" w:rsidRDefault="0080010A" w:rsidP="0080010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80010A" w:rsidRPr="00D61662" w:rsidRDefault="0080010A" w:rsidP="0080010A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016E9ABE" w:rsidR="0080010A" w:rsidRDefault="0080010A" w:rsidP="0080010A">
            <w:pPr>
              <w:jc w:val="center"/>
            </w:pPr>
            <w:r w:rsidRPr="00C36AB6">
              <w:rPr>
                <w:rFonts w:ascii="Verdana"/>
                <w:sz w:val="16"/>
              </w:rPr>
              <w:t>23/09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80010A" w:rsidRPr="00D61662" w:rsidRDefault="0080010A" w:rsidP="0080010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80010A" w:rsidRPr="00D61662" w:rsidRDefault="0080010A" w:rsidP="0080010A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80010A" w:rsidRDefault="0080010A" w:rsidP="0080010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466D8A7B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80010A">
        <w:rPr>
          <w:lang w:val="pt-BR"/>
        </w:rPr>
        <w:t>30</w:t>
      </w:r>
      <w:r w:rsidR="00787890">
        <w:rPr>
          <w:lang w:val="pt-BR"/>
        </w:rPr>
        <w:t xml:space="preserve"> DE </w:t>
      </w:r>
      <w:r w:rsidR="0080010A">
        <w:rPr>
          <w:lang w:val="pt-BR"/>
        </w:rPr>
        <w:t>SETEMBR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proofErr w:type="gramStart"/>
      <w:r w:rsidR="004A466E">
        <w:rPr>
          <w:lang w:val="pt-BR"/>
        </w:rPr>
        <w:t>2016</w:t>
      </w:r>
      <w:proofErr w:type="gramEnd"/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4EBC28B7" w14:textId="77777777"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14:paraId="4EBC28B8" w14:textId="73666E44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80010A">
        <w:rPr>
          <w:lang w:val="pt-BR"/>
        </w:rPr>
        <w:t xml:space="preserve">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734478"/>
    <w:rsid w:val="00734537"/>
    <w:rsid w:val="00787890"/>
    <w:rsid w:val="007C58CD"/>
    <w:rsid w:val="0080010A"/>
    <w:rsid w:val="00934239"/>
    <w:rsid w:val="00960719"/>
    <w:rsid w:val="009717BD"/>
    <w:rsid w:val="009A111F"/>
    <w:rsid w:val="009A1412"/>
    <w:rsid w:val="00A73EFF"/>
    <w:rsid w:val="00B03D7F"/>
    <w:rsid w:val="00B36797"/>
    <w:rsid w:val="00C06290"/>
    <w:rsid w:val="00C219BF"/>
    <w:rsid w:val="00C2646F"/>
    <w:rsid w:val="00C67BF5"/>
    <w:rsid w:val="00C70AED"/>
    <w:rsid w:val="00CE4F1A"/>
    <w:rsid w:val="00CE77EE"/>
    <w:rsid w:val="00D264DD"/>
    <w:rsid w:val="00D30170"/>
    <w:rsid w:val="00D61662"/>
    <w:rsid w:val="00D81354"/>
    <w:rsid w:val="00D92573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4F60-BE0A-4E17-BFFB-859F7FE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7-25T14:55:00Z</cp:lastPrinted>
  <dcterms:created xsi:type="dcterms:W3CDTF">2016-10-18T13:44:00Z</dcterms:created>
  <dcterms:modified xsi:type="dcterms:W3CDTF">2016-10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